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D6B5" w14:textId="75B6B78B" w:rsidR="00B07CF1" w:rsidRPr="008D0B3B" w:rsidRDefault="004F0D74" w:rsidP="00B07CF1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1E58F9">
        <w:rPr>
          <w:rFonts w:cs="Aparajita"/>
          <w:b/>
          <w:color w:val="FF0000"/>
          <w:sz w:val="44"/>
          <w:szCs w:val="44"/>
        </w:rPr>
        <w:t>ECLIPS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EF11F2" w:rsidRPr="008D0B3B">
        <w:rPr>
          <w:rFonts w:cs="Aparajita"/>
          <w:b/>
          <w:color w:val="FF0000"/>
          <w:sz w:val="44"/>
          <w:szCs w:val="44"/>
        </w:rPr>
        <w:t>Norveç Fiyortlar</w:t>
      </w:r>
    </w:p>
    <w:p w14:paraId="184FA20B" w14:textId="2D130FAA" w:rsidR="00B07CF1" w:rsidRPr="0096355B" w:rsidRDefault="0038255B" w:rsidP="00C5461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2</w:t>
      </w:r>
      <w:r w:rsidR="007D37B1">
        <w:rPr>
          <w:rFonts w:cs="Aparajita"/>
          <w:b/>
          <w:sz w:val="28"/>
          <w:szCs w:val="36"/>
        </w:rPr>
        <w:t>6</w:t>
      </w:r>
      <w:r>
        <w:rPr>
          <w:rFonts w:cs="Aparajita"/>
          <w:b/>
          <w:sz w:val="28"/>
          <w:szCs w:val="36"/>
        </w:rPr>
        <w:t xml:space="preserve"> Temmuz</w:t>
      </w:r>
      <w:r w:rsidR="00862D24">
        <w:rPr>
          <w:rFonts w:cs="Aparajita"/>
          <w:b/>
          <w:sz w:val="28"/>
          <w:szCs w:val="36"/>
        </w:rPr>
        <w:t xml:space="preserve"> 2026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1B5BB2">
        <w:rPr>
          <w:rFonts w:cs="Aparajita"/>
          <w:b/>
          <w:sz w:val="28"/>
          <w:szCs w:val="36"/>
        </w:rPr>
        <w:t>7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1B5BB2">
        <w:rPr>
          <w:rFonts w:cs="Aparajita"/>
          <w:b/>
          <w:sz w:val="28"/>
          <w:szCs w:val="36"/>
        </w:rPr>
        <w:t>8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7BD37623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</w:t>
            </w:r>
            <w:r w:rsidR="001376AB">
              <w:rPr>
                <w:rFonts w:asciiTheme="minorHAnsi" w:hAnsiTheme="minorHAnsi" w:cs="Microsoft Tai Le"/>
              </w:rPr>
              <w:t xml:space="preserve"> limana ve </w:t>
            </w:r>
            <w:r w:rsidRPr="00C06FFA">
              <w:rPr>
                <w:rFonts w:asciiTheme="minorHAnsi" w:hAnsiTheme="minorHAnsi" w:cs="Microsoft Tai Le"/>
              </w:rPr>
              <w:t>gemimize transfer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77777777" w:rsidR="00EF11F2" w:rsidRPr="00C06FFA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C06FFA"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783655F5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244F0394" w:rsidR="00EF11F2" w:rsidRPr="00C06FFA" w:rsidRDefault="00F4344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Molde</w:t>
            </w:r>
            <w:r w:rsidR="00EF11F2">
              <w:rPr>
                <w:rFonts w:asciiTheme="minorHAnsi" w:hAnsiTheme="minorHAnsi" w:cstheme="minorHAnsi"/>
                <w:lang w:eastAsia="tr-TR"/>
              </w:rPr>
              <w:t>, Norveç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6110084F" w:rsidR="00EF11F2" w:rsidRPr="003764BF" w:rsidRDefault="00F43442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</w:t>
            </w:r>
            <w:r w:rsidR="00EF11F2"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231BFC43" w:rsidR="00EF11F2" w:rsidRPr="003764BF" w:rsidRDefault="00EF11F2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F43442">
              <w:rPr>
                <w:rFonts w:asciiTheme="minorHAnsi" w:hAnsiTheme="minorHAnsi" w:cstheme="minorHAnsi"/>
                <w:lang w:eastAsia="tr-TR"/>
              </w:rPr>
              <w:t>8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136C073F" w:rsidR="00EF11F2" w:rsidRPr="001010CE" w:rsidRDefault="007A43A5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Olden</w:t>
            </w:r>
            <w:proofErr w:type="spellEnd"/>
            <w:r w:rsidR="00EF11F2">
              <w:rPr>
                <w:rFonts w:asciiTheme="minorHAnsi" w:hAnsiTheme="minorHAnsi" w:cstheme="minorHAnsi"/>
                <w:lang w:eastAsia="tr-TR"/>
              </w:rPr>
              <w:t>, Norveç</w:t>
            </w:r>
          </w:p>
        </w:tc>
        <w:tc>
          <w:tcPr>
            <w:tcW w:w="1310" w:type="dxa"/>
            <w:vAlign w:val="center"/>
          </w:tcPr>
          <w:p w14:paraId="529F45EA" w14:textId="111FC17D" w:rsidR="00EF11F2" w:rsidRPr="003764BF" w:rsidRDefault="00EF11F2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F43442">
              <w:rPr>
                <w:rFonts w:asciiTheme="minorHAnsi" w:hAnsiTheme="minorHAnsi" w:cstheme="minorHAnsi"/>
                <w:lang w:eastAsia="tr-TR"/>
              </w:rPr>
              <w:t>8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434A06DD" w14:textId="02CF2FD7" w:rsidR="00EF11F2" w:rsidRPr="003764BF" w:rsidRDefault="003A54B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F43442">
              <w:rPr>
                <w:rFonts w:asciiTheme="minorHAnsi" w:hAnsiTheme="minorHAnsi" w:cstheme="minorHAnsi"/>
                <w:lang w:eastAsia="tr-TR"/>
              </w:rPr>
              <w:t>8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EF11F2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424676F9" w:rsidR="00EF11F2" w:rsidRPr="00C06FFA" w:rsidRDefault="00F4344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DE5C2B">
              <w:rPr>
                <w:rFonts w:asciiTheme="minorHAnsi" w:hAnsiTheme="minorHAnsi" w:cstheme="minorHAnsi"/>
                <w:lang w:eastAsia="tr-TR"/>
              </w:rPr>
              <w:t>Alesund</w:t>
            </w:r>
            <w:proofErr w:type="spellEnd"/>
            <w:r w:rsidR="001E58F9">
              <w:rPr>
                <w:rFonts w:asciiTheme="minorHAnsi" w:hAnsiTheme="minorHAnsi" w:cstheme="minorHAnsi"/>
                <w:lang w:eastAsia="tr-TR"/>
              </w:rPr>
              <w:t>, Norveç</w:t>
            </w:r>
          </w:p>
        </w:tc>
        <w:tc>
          <w:tcPr>
            <w:tcW w:w="1310" w:type="dxa"/>
            <w:vAlign w:val="center"/>
          </w:tcPr>
          <w:p w14:paraId="620AE519" w14:textId="2C999D2F" w:rsidR="00EF11F2" w:rsidRPr="003764BF" w:rsidRDefault="003A54B9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vAlign w:val="center"/>
          </w:tcPr>
          <w:p w14:paraId="5703E425" w14:textId="5E512759" w:rsidR="00EF11F2" w:rsidRPr="003764BF" w:rsidRDefault="00DE5C2B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F43442">
              <w:rPr>
                <w:rFonts w:asciiTheme="minorHAnsi" w:hAnsiTheme="minorHAnsi" w:cstheme="minorHAnsi"/>
                <w:lang w:eastAsia="tr-TR"/>
              </w:rPr>
              <w:t>7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EF11F2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3A18E6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EDA342D" w14:textId="07B160B8" w:rsidR="00EF11F2" w:rsidRPr="00C06FFA" w:rsidRDefault="003A54B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Bergen</w:t>
            </w:r>
            <w:r w:rsidR="00EF11F2">
              <w:rPr>
                <w:rFonts w:asciiTheme="minorHAnsi" w:hAnsiTheme="minorHAnsi" w:cstheme="minorHAnsi"/>
                <w:lang w:eastAsia="tr-TR"/>
              </w:rPr>
              <w:t>, Norveç</w:t>
            </w:r>
          </w:p>
        </w:tc>
        <w:tc>
          <w:tcPr>
            <w:tcW w:w="1310" w:type="dxa"/>
            <w:vAlign w:val="center"/>
          </w:tcPr>
          <w:p w14:paraId="14108FAC" w14:textId="566A8C1E" w:rsidR="00EF11F2" w:rsidRPr="003764BF" w:rsidRDefault="003A54B9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vAlign w:val="center"/>
          </w:tcPr>
          <w:p w14:paraId="5A646D8F" w14:textId="5FD89620" w:rsidR="00EF11F2" w:rsidRPr="003764BF" w:rsidRDefault="003A54B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7A43A5" w:rsidRPr="007F12B9" w14:paraId="4722351E" w14:textId="77777777" w:rsidTr="001E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6E6F4"/>
          </w:tcPr>
          <w:p w14:paraId="2A7FDD64" w14:textId="7AAF32E2" w:rsidR="007A43A5" w:rsidRDefault="001B5BB2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="007A43A5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6E6F4"/>
            <w:vAlign w:val="center"/>
          </w:tcPr>
          <w:p w14:paraId="065D2145" w14:textId="6FE0BF03" w:rsidR="007A43A5" w:rsidRDefault="007A43A5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6E6F4"/>
            <w:vAlign w:val="center"/>
          </w:tcPr>
          <w:p w14:paraId="3DD202AC" w14:textId="1C0CCA75" w:rsidR="007A43A5" w:rsidRDefault="007A43A5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6E6F4"/>
            <w:vAlign w:val="center"/>
          </w:tcPr>
          <w:p w14:paraId="3CBD5993" w14:textId="31BFA16D" w:rsidR="007A43A5" w:rsidRDefault="007A43A5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60E046D8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59EE6F" w14:textId="69CAA73C" w:rsidR="00EF11F2" w:rsidRPr="007F12B9" w:rsidRDefault="001B5BB2" w:rsidP="004C3C3B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="00EF11F2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01CCBE9" w14:textId="52D1B14E" w:rsidR="00EF11F2" w:rsidRPr="00C06FFA" w:rsidRDefault="001E58F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Amsterdam</w:t>
            </w:r>
            <w:r w:rsidR="00EF11F2">
              <w:rPr>
                <w:rFonts w:asciiTheme="minorHAnsi" w:hAnsiTheme="minorHAnsi" w:cs="Microsoft Tai Le"/>
              </w:rPr>
              <w:t>, Hol</w:t>
            </w:r>
            <w:r w:rsidR="00E0280A">
              <w:rPr>
                <w:rFonts w:asciiTheme="minorHAnsi" w:hAnsiTheme="minorHAnsi" w:cs="Microsoft Tai Le"/>
              </w:rPr>
              <w:t>l</w:t>
            </w:r>
            <w:r w:rsidR="00EF11F2">
              <w:rPr>
                <w:rFonts w:asciiTheme="minorHAnsi" w:hAnsiTheme="minorHAnsi" w:cs="Microsoft Tai Le"/>
              </w:rPr>
              <w:t>anda. H</w:t>
            </w:r>
            <w:r w:rsidR="00EF11F2"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="00EF11F2"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="00EF11F2" w:rsidRPr="00C06FFA">
              <w:rPr>
                <w:rFonts w:asciiTheme="minorHAnsi" w:hAnsiTheme="minorHAnsi" w:cs="Microsoft Tai Le"/>
              </w:rPr>
              <w:t xml:space="preserve"> sefer ile İstanbul</w:t>
            </w:r>
            <w:r w:rsidR="00EF11F2">
              <w:rPr>
                <w:rFonts w:asciiTheme="minorHAnsi" w:hAnsiTheme="minorHAnsi" w:cs="Microsoft Tai Le"/>
              </w:rPr>
              <w:t xml:space="preserve"> </w:t>
            </w:r>
            <w:r w:rsidR="00EF11F2"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vAlign w:val="center"/>
          </w:tcPr>
          <w:p w14:paraId="1BC798F4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vAlign w:val="center"/>
          </w:tcPr>
          <w:p w14:paraId="534388B4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66FEF6E4" w14:textId="77777777" w:rsidR="008D7B7D" w:rsidRPr="00C1720B" w:rsidRDefault="008D7B7D" w:rsidP="008D7B7D">
      <w:pPr>
        <w:spacing w:before="0" w:beforeAutospacing="0" w:after="0" w:afterAutospacing="0"/>
        <w:rPr>
          <w:rFonts w:eastAsia="Times New Roman"/>
          <w:b/>
          <w:color w:val="FF0000"/>
          <w:sz w:val="40"/>
          <w:szCs w:val="40"/>
          <w:u w:val="single"/>
          <w:lang w:eastAsia="tr-TR"/>
        </w:rPr>
      </w:pPr>
      <w:r w:rsidRPr="00C1720B">
        <w:rPr>
          <w:rFonts w:eastAsia="Times New Roman"/>
          <w:b/>
          <w:color w:val="FF0000"/>
          <w:sz w:val="40"/>
          <w:szCs w:val="40"/>
          <w:u w:val="single"/>
          <w:lang w:eastAsia="tr-TR"/>
        </w:rPr>
        <w:t>İNTERNET + İÇECEK PAKETİ DAHİLDİR</w:t>
      </w:r>
    </w:p>
    <w:p w14:paraId="562F1329" w14:textId="77777777" w:rsidR="008D7B7D" w:rsidRDefault="008D7B7D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</w:p>
    <w:p w14:paraId="170AA410" w14:textId="07AEC102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59F40199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 w:rsidR="001E58F9">
        <w:t>10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 w:rsidR="001E58F9">
        <w:t>4</w:t>
      </w:r>
      <w:r>
        <w:t>5</w:t>
      </w:r>
      <w:r w:rsidRPr="003764BF">
        <w:t xml:space="preserve"> (Varış)</w:t>
      </w:r>
    </w:p>
    <w:p w14:paraId="7DAA0B2E" w14:textId="4988EE56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4</w:t>
      </w:r>
      <w:r w:rsidRPr="003764BF">
        <w:tab/>
      </w:r>
      <w:r w:rsidRPr="003764BF">
        <w:tab/>
      </w:r>
      <w:proofErr w:type="gramStart"/>
      <w:r w:rsidRPr="003764BF">
        <w:t>1</w:t>
      </w:r>
      <w:r>
        <w:t>8</w:t>
      </w:r>
      <w:r w:rsidRPr="003764BF">
        <w:t>:</w:t>
      </w:r>
      <w:r w:rsidR="001E58F9">
        <w:t>2</w:t>
      </w:r>
      <w:r>
        <w:t>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proofErr w:type="gramStart"/>
      <w:r w:rsidR="001E58F9">
        <w:t>22:50</w:t>
      </w:r>
      <w:r w:rsidRPr="003764BF">
        <w:t xml:space="preserve">  (</w:t>
      </w:r>
      <w:proofErr w:type="gramEnd"/>
      <w:r w:rsidRPr="003764BF">
        <w:t>Varış)</w:t>
      </w:r>
    </w:p>
    <w:p w14:paraId="7F7BCD0E" w14:textId="777A21A2" w:rsidR="00EF11F2" w:rsidRDefault="009E4B86" w:rsidP="00EF11F2">
      <w:pPr>
        <w:spacing w:before="0" w:beforeAutospacing="0" w:after="0" w:afterAutospacing="0"/>
        <w:jc w:val="left"/>
      </w:pPr>
      <w:r>
        <w:t xml:space="preserve"> </w:t>
      </w:r>
      <w:r w:rsidR="00181044">
        <w:t xml:space="preserve"> </w:t>
      </w:r>
      <w:r w:rsidR="00EF11F2">
        <w:t>*** Uçak detaylarında değişiklik olabilir.</w:t>
      </w:r>
    </w:p>
    <w:p w14:paraId="485E0714" w14:textId="36819A1A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985"/>
        <w:gridCol w:w="1978"/>
      </w:tblGrid>
      <w:tr w:rsidR="001E58F9" w14:paraId="5A7A7419" w14:textId="2DB7306D" w:rsidTr="001E58F9">
        <w:trPr>
          <w:trHeight w:val="317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1E58F9" w:rsidRPr="004A1C1C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233165CF" w:rsidR="001E58F9" w:rsidRPr="001E58F9" w:rsidRDefault="001E58F9" w:rsidP="001E58F9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1E58F9"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98D4D" w14:textId="3B9723D8" w:rsidR="001E58F9" w:rsidRPr="001E58F9" w:rsidRDefault="001E58F9" w:rsidP="001E58F9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1E58F9">
              <w:rPr>
                <w:rFonts w:eastAsia="Times New Roman"/>
                <w:b/>
                <w:lang w:eastAsia="tr-TR"/>
              </w:rPr>
              <w:t>2.Kişi %</w:t>
            </w:r>
            <w:r w:rsidR="003A54B9">
              <w:rPr>
                <w:rFonts w:eastAsia="Times New Roman"/>
                <w:b/>
                <w:lang w:eastAsia="tr-TR"/>
              </w:rPr>
              <w:t>50</w:t>
            </w:r>
          </w:p>
        </w:tc>
      </w:tr>
      <w:tr w:rsidR="001E58F9" w14:paraId="3AA21C2A" w14:textId="3A3EBCA8" w:rsidTr="001E58F9">
        <w:trPr>
          <w:trHeight w:val="303"/>
        </w:trPr>
        <w:tc>
          <w:tcPr>
            <w:tcW w:w="6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1E58F9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1174820E" w:rsidR="001E58F9" w:rsidRDefault="00C84265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230088">
              <w:rPr>
                <w:rFonts w:eastAsia="Times New Roman"/>
                <w:color w:val="000000"/>
                <w:lang w:eastAsia="tr-TR"/>
              </w:rPr>
              <w:t>8</w:t>
            </w:r>
            <w:r w:rsidR="001E58F9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13D85246" w14:textId="014E7A9A" w:rsidR="001E58F9" w:rsidRDefault="00C84265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230088">
              <w:rPr>
                <w:rFonts w:eastAsia="Times New Roman"/>
                <w:color w:val="000000"/>
                <w:lang w:eastAsia="tr-TR"/>
              </w:rPr>
              <w:t>44</w:t>
            </w:r>
            <w:r w:rsidR="003A54B9"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A5489F" w14:paraId="01367598" w14:textId="6CD907B7" w:rsidTr="001E58F9">
        <w:trPr>
          <w:trHeight w:val="303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A5489F" w:rsidRDefault="00A5489F" w:rsidP="00A5489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42B23D47" w:rsidR="00A5489F" w:rsidRDefault="008D7B7D" w:rsidP="00A5489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230088">
              <w:rPr>
                <w:rFonts w:eastAsia="Times New Roman"/>
                <w:color w:val="000000"/>
                <w:lang w:eastAsia="tr-TR"/>
              </w:rPr>
              <w:t>1</w:t>
            </w:r>
            <w:r w:rsidR="00A5489F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9F1D6" w14:textId="69920B5D" w:rsidR="00A5489F" w:rsidRDefault="00A5489F" w:rsidP="00A5489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8D7B7D">
              <w:rPr>
                <w:rFonts w:eastAsia="Times New Roman"/>
                <w:color w:val="000000"/>
                <w:lang w:eastAsia="tr-TR"/>
              </w:rPr>
              <w:t>5</w:t>
            </w:r>
            <w:r w:rsidR="00230088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1E58F9" w14:paraId="0104526D" w14:textId="618F9068" w:rsidTr="001E58F9">
        <w:trPr>
          <w:trHeight w:val="303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1E58F9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5AF7D758" w:rsidR="001E58F9" w:rsidRDefault="00C84265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230088">
              <w:rPr>
                <w:rFonts w:eastAsia="Times New Roman"/>
                <w:color w:val="000000"/>
                <w:lang w:eastAsia="tr-TR"/>
              </w:rPr>
              <w:t>8</w:t>
            </w:r>
            <w:r w:rsidR="003A54B9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BA3D4AC" w14:textId="34D38E81" w:rsidR="001E58F9" w:rsidRDefault="003A54B9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230088">
              <w:rPr>
                <w:rFonts w:eastAsia="Times New Roman"/>
                <w:color w:val="000000"/>
                <w:lang w:eastAsia="tr-TR"/>
              </w:rPr>
              <w:t>94</w:t>
            </w:r>
            <w:r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1E58F9" w14:paraId="4ABC2F78" w14:textId="3722C418" w:rsidTr="00494C2D">
        <w:trPr>
          <w:trHeight w:val="303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ABE65" w14:textId="77777777" w:rsidR="001E58F9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99EFD" w14:textId="5EB13F68" w:rsidR="001E58F9" w:rsidRDefault="001E58F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E58F9" w14:paraId="4F48E560" w14:textId="10E53AB0" w:rsidTr="00B840D6">
        <w:trPr>
          <w:trHeight w:val="303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1E58F9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vergileri  (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45091F32" w14:textId="1ED1905D" w:rsidR="001E58F9" w:rsidRDefault="001E58F9">
            <w:r>
              <w:t>790 €</w:t>
            </w:r>
          </w:p>
        </w:tc>
      </w:tr>
      <w:tr w:rsidR="001E58F9" w14:paraId="6CECE40A" w14:textId="09FE8FEB" w:rsidTr="00955AD1">
        <w:trPr>
          <w:trHeight w:val="303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1C9" w14:textId="083E7C5A" w:rsidR="001E58F9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Ücreti (Dahil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A2E" w14:textId="21F3B0D8" w:rsidR="001E58F9" w:rsidRDefault="001E58F9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</w:t>
            </w:r>
            <w:r w:rsidR="003A54B9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1E58F9" w14:paraId="2281409A" w14:textId="1135C5D8" w:rsidTr="00F90B13">
        <w:trPr>
          <w:trHeight w:val="303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1E58F9" w:rsidRPr="00A6569F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F3AC9C" w14:textId="54004F67" w:rsidR="001E58F9" w:rsidRDefault="008D7B7D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</w:t>
            </w:r>
            <w:r w:rsidR="001E58F9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1E58F9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1E58F9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5AA68A02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9A4133">
              <w:rPr>
                <w:b/>
                <w:bCs/>
              </w:rPr>
              <w:t>7</w:t>
            </w:r>
            <w:r w:rsidR="00EF11F2" w:rsidRPr="00C76B0C">
              <w:rPr>
                <w:b/>
                <w:bCs/>
              </w:rPr>
              <w:t>9</w:t>
            </w:r>
            <w:r w:rsidR="00746A05" w:rsidRPr="00C76B0C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42EF940B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D1279D">
              <w:t>Eclips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14421A">
              <w:rPr>
                <w:b/>
              </w:rPr>
              <w:t>7</w:t>
            </w:r>
            <w:r w:rsidR="003C4247">
              <w:rPr>
                <w:b/>
              </w:rPr>
              <w:t xml:space="preserve"> gece </w:t>
            </w:r>
            <w:r w:rsidR="0014421A">
              <w:rPr>
                <w:b/>
              </w:rPr>
              <w:t>8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0B506E75" w14:textId="23F60A21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chengen Vizesi 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4784D8FC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8D7B7D">
              <w:rPr>
                <w:b/>
              </w:rPr>
              <w:t>8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0D278968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97135C">
              <w:t>Gemi Servis Ücreti</w:t>
            </w:r>
            <w:r>
              <w:t xml:space="preserve"> (kişi başı </w:t>
            </w:r>
            <w:r w:rsidR="007A43A5" w:rsidRPr="00B81D8A">
              <w:rPr>
                <w:rFonts w:eastAsia="Times New Roman"/>
                <w:b/>
                <w:bCs/>
                <w:color w:val="000000"/>
                <w:lang w:eastAsia="tr-TR"/>
              </w:rPr>
              <w:t>1</w:t>
            </w:r>
            <w:r w:rsidR="001376AB" w:rsidRPr="00B81D8A">
              <w:rPr>
                <w:rFonts w:eastAsia="Times New Roman"/>
                <w:b/>
                <w:bCs/>
                <w:color w:val="000000"/>
                <w:lang w:eastAsia="tr-TR"/>
              </w:rPr>
              <w:t>1</w:t>
            </w:r>
            <w:r w:rsidR="003A54B9">
              <w:rPr>
                <w:rFonts w:eastAsia="Times New Roman"/>
                <w:b/>
                <w:bCs/>
                <w:color w:val="000000"/>
                <w:lang w:eastAsia="tr-TR"/>
              </w:rPr>
              <w:t>7</w:t>
            </w:r>
            <w:r w:rsidRPr="00B81D8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7A5437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4299F" w14:textId="77777777" w:rsidR="00322C4B" w:rsidRDefault="00322C4B" w:rsidP="0036002D">
      <w:pPr>
        <w:spacing w:before="0" w:after="0"/>
      </w:pPr>
      <w:r>
        <w:separator/>
      </w:r>
    </w:p>
  </w:endnote>
  <w:endnote w:type="continuationSeparator" w:id="0">
    <w:p w14:paraId="1878E852" w14:textId="77777777" w:rsidR="00322C4B" w:rsidRDefault="00322C4B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E8938" w14:textId="77777777" w:rsidR="00322C4B" w:rsidRDefault="00322C4B" w:rsidP="0036002D">
      <w:pPr>
        <w:spacing w:before="0" w:after="0"/>
      </w:pPr>
      <w:r>
        <w:separator/>
      </w:r>
    </w:p>
  </w:footnote>
  <w:footnote w:type="continuationSeparator" w:id="0">
    <w:p w14:paraId="2D5745A7" w14:textId="77777777" w:rsidR="00322C4B" w:rsidRDefault="00322C4B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37AAC"/>
    <w:rsid w:val="00044AF9"/>
    <w:rsid w:val="000467E3"/>
    <w:rsid w:val="00053020"/>
    <w:rsid w:val="00075520"/>
    <w:rsid w:val="000962D1"/>
    <w:rsid w:val="000A6310"/>
    <w:rsid w:val="000A650D"/>
    <w:rsid w:val="000B7B00"/>
    <w:rsid w:val="000D6E50"/>
    <w:rsid w:val="000F005D"/>
    <w:rsid w:val="000F276C"/>
    <w:rsid w:val="000F5324"/>
    <w:rsid w:val="000F7EF0"/>
    <w:rsid w:val="00101EB5"/>
    <w:rsid w:val="00104A3A"/>
    <w:rsid w:val="00107257"/>
    <w:rsid w:val="00113054"/>
    <w:rsid w:val="001174BF"/>
    <w:rsid w:val="0012526A"/>
    <w:rsid w:val="00131C77"/>
    <w:rsid w:val="00132CA8"/>
    <w:rsid w:val="00135C89"/>
    <w:rsid w:val="001371BB"/>
    <w:rsid w:val="001376AB"/>
    <w:rsid w:val="001423EC"/>
    <w:rsid w:val="0014421A"/>
    <w:rsid w:val="00151C30"/>
    <w:rsid w:val="001560C2"/>
    <w:rsid w:val="00164573"/>
    <w:rsid w:val="0016529E"/>
    <w:rsid w:val="00165FF9"/>
    <w:rsid w:val="00171481"/>
    <w:rsid w:val="00173254"/>
    <w:rsid w:val="00174196"/>
    <w:rsid w:val="00181044"/>
    <w:rsid w:val="001836D9"/>
    <w:rsid w:val="00186099"/>
    <w:rsid w:val="00193F27"/>
    <w:rsid w:val="001A5C5D"/>
    <w:rsid w:val="001B5798"/>
    <w:rsid w:val="001B5A4D"/>
    <w:rsid w:val="001B5BB2"/>
    <w:rsid w:val="001D1880"/>
    <w:rsid w:val="001D380A"/>
    <w:rsid w:val="001D401B"/>
    <w:rsid w:val="001D590B"/>
    <w:rsid w:val="001E35BA"/>
    <w:rsid w:val="001E4122"/>
    <w:rsid w:val="001E58F9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0088"/>
    <w:rsid w:val="002370BB"/>
    <w:rsid w:val="002444A8"/>
    <w:rsid w:val="00244D67"/>
    <w:rsid w:val="002623A7"/>
    <w:rsid w:val="00266512"/>
    <w:rsid w:val="00267869"/>
    <w:rsid w:val="00273ECA"/>
    <w:rsid w:val="0027516D"/>
    <w:rsid w:val="00280801"/>
    <w:rsid w:val="00286E62"/>
    <w:rsid w:val="00287E0F"/>
    <w:rsid w:val="002B51AC"/>
    <w:rsid w:val="002D0049"/>
    <w:rsid w:val="002D06DF"/>
    <w:rsid w:val="002E400C"/>
    <w:rsid w:val="002E71EA"/>
    <w:rsid w:val="002F28C0"/>
    <w:rsid w:val="002F4043"/>
    <w:rsid w:val="002F74F7"/>
    <w:rsid w:val="0031530B"/>
    <w:rsid w:val="003176C9"/>
    <w:rsid w:val="00322C4B"/>
    <w:rsid w:val="00333BC8"/>
    <w:rsid w:val="00333C28"/>
    <w:rsid w:val="0033432F"/>
    <w:rsid w:val="00335638"/>
    <w:rsid w:val="0034571E"/>
    <w:rsid w:val="003467FB"/>
    <w:rsid w:val="0035421B"/>
    <w:rsid w:val="0036002D"/>
    <w:rsid w:val="00361132"/>
    <w:rsid w:val="0036702A"/>
    <w:rsid w:val="0036762F"/>
    <w:rsid w:val="003718E2"/>
    <w:rsid w:val="00371A81"/>
    <w:rsid w:val="0037220C"/>
    <w:rsid w:val="003813EF"/>
    <w:rsid w:val="0038255B"/>
    <w:rsid w:val="003875A2"/>
    <w:rsid w:val="003955B8"/>
    <w:rsid w:val="003A54B9"/>
    <w:rsid w:val="003C3B0F"/>
    <w:rsid w:val="003C4247"/>
    <w:rsid w:val="003C51D4"/>
    <w:rsid w:val="003E30F3"/>
    <w:rsid w:val="003F07F8"/>
    <w:rsid w:val="003F0A1E"/>
    <w:rsid w:val="003F7E36"/>
    <w:rsid w:val="00425C07"/>
    <w:rsid w:val="004266D3"/>
    <w:rsid w:val="0042786E"/>
    <w:rsid w:val="004326E7"/>
    <w:rsid w:val="00435F27"/>
    <w:rsid w:val="00441A93"/>
    <w:rsid w:val="00443797"/>
    <w:rsid w:val="00446FCC"/>
    <w:rsid w:val="00454164"/>
    <w:rsid w:val="00456A67"/>
    <w:rsid w:val="00461D6B"/>
    <w:rsid w:val="0046565A"/>
    <w:rsid w:val="0047760F"/>
    <w:rsid w:val="004916F7"/>
    <w:rsid w:val="004A1C1C"/>
    <w:rsid w:val="004A2505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23D7F"/>
    <w:rsid w:val="005316DC"/>
    <w:rsid w:val="0053271A"/>
    <w:rsid w:val="00533434"/>
    <w:rsid w:val="00536B0D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E237C"/>
    <w:rsid w:val="005F3313"/>
    <w:rsid w:val="005F4E26"/>
    <w:rsid w:val="00607623"/>
    <w:rsid w:val="00610976"/>
    <w:rsid w:val="006200E7"/>
    <w:rsid w:val="0063196C"/>
    <w:rsid w:val="00656646"/>
    <w:rsid w:val="00661F9F"/>
    <w:rsid w:val="00666343"/>
    <w:rsid w:val="00671F7D"/>
    <w:rsid w:val="00681F2D"/>
    <w:rsid w:val="0068316E"/>
    <w:rsid w:val="00694297"/>
    <w:rsid w:val="0069540B"/>
    <w:rsid w:val="006A010D"/>
    <w:rsid w:val="006B3B7B"/>
    <w:rsid w:val="006B3FD5"/>
    <w:rsid w:val="006B5D33"/>
    <w:rsid w:val="006B6C63"/>
    <w:rsid w:val="006B748F"/>
    <w:rsid w:val="006C0CFE"/>
    <w:rsid w:val="006C305F"/>
    <w:rsid w:val="006C65D2"/>
    <w:rsid w:val="006D51FF"/>
    <w:rsid w:val="006D5E2A"/>
    <w:rsid w:val="006D7D1F"/>
    <w:rsid w:val="006E311F"/>
    <w:rsid w:val="006E3F70"/>
    <w:rsid w:val="006F2272"/>
    <w:rsid w:val="006F2519"/>
    <w:rsid w:val="006F329C"/>
    <w:rsid w:val="00712003"/>
    <w:rsid w:val="007148B2"/>
    <w:rsid w:val="00721919"/>
    <w:rsid w:val="0073299F"/>
    <w:rsid w:val="00736167"/>
    <w:rsid w:val="00746A05"/>
    <w:rsid w:val="00757B94"/>
    <w:rsid w:val="00764182"/>
    <w:rsid w:val="00764D4D"/>
    <w:rsid w:val="00767017"/>
    <w:rsid w:val="00774556"/>
    <w:rsid w:val="00783A0D"/>
    <w:rsid w:val="007848F5"/>
    <w:rsid w:val="00785E7D"/>
    <w:rsid w:val="00791C57"/>
    <w:rsid w:val="00794417"/>
    <w:rsid w:val="007A43A5"/>
    <w:rsid w:val="007A4CF0"/>
    <w:rsid w:val="007A506B"/>
    <w:rsid w:val="007A5437"/>
    <w:rsid w:val="007B325F"/>
    <w:rsid w:val="007B3D12"/>
    <w:rsid w:val="007C00E8"/>
    <w:rsid w:val="007D37B1"/>
    <w:rsid w:val="007D6B63"/>
    <w:rsid w:val="007F44DD"/>
    <w:rsid w:val="007F682B"/>
    <w:rsid w:val="00810809"/>
    <w:rsid w:val="00814043"/>
    <w:rsid w:val="00815600"/>
    <w:rsid w:val="00820E04"/>
    <w:rsid w:val="00824AEC"/>
    <w:rsid w:val="00825728"/>
    <w:rsid w:val="00825E57"/>
    <w:rsid w:val="00827CF1"/>
    <w:rsid w:val="00835627"/>
    <w:rsid w:val="00835F84"/>
    <w:rsid w:val="00840740"/>
    <w:rsid w:val="008456A0"/>
    <w:rsid w:val="0084633E"/>
    <w:rsid w:val="008570B5"/>
    <w:rsid w:val="00861E71"/>
    <w:rsid w:val="0086209B"/>
    <w:rsid w:val="00862D24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B1EAF"/>
    <w:rsid w:val="008C41F0"/>
    <w:rsid w:val="008D0B3B"/>
    <w:rsid w:val="008D7B7D"/>
    <w:rsid w:val="008E069F"/>
    <w:rsid w:val="008E211E"/>
    <w:rsid w:val="00900FC8"/>
    <w:rsid w:val="009144E9"/>
    <w:rsid w:val="00920EF9"/>
    <w:rsid w:val="00937C6F"/>
    <w:rsid w:val="00942AD3"/>
    <w:rsid w:val="00942EB1"/>
    <w:rsid w:val="00946D15"/>
    <w:rsid w:val="0096088E"/>
    <w:rsid w:val="0096355B"/>
    <w:rsid w:val="00963BDF"/>
    <w:rsid w:val="0097135C"/>
    <w:rsid w:val="00976A5E"/>
    <w:rsid w:val="00994813"/>
    <w:rsid w:val="009A4133"/>
    <w:rsid w:val="009A5BE8"/>
    <w:rsid w:val="009B13B8"/>
    <w:rsid w:val="009B42F7"/>
    <w:rsid w:val="009C2858"/>
    <w:rsid w:val="009C5CB3"/>
    <w:rsid w:val="009D79D8"/>
    <w:rsid w:val="009E08E4"/>
    <w:rsid w:val="009E1C69"/>
    <w:rsid w:val="009E45FB"/>
    <w:rsid w:val="009E4B86"/>
    <w:rsid w:val="00A110DD"/>
    <w:rsid w:val="00A36189"/>
    <w:rsid w:val="00A41194"/>
    <w:rsid w:val="00A41A99"/>
    <w:rsid w:val="00A4202F"/>
    <w:rsid w:val="00A4383A"/>
    <w:rsid w:val="00A44815"/>
    <w:rsid w:val="00A51473"/>
    <w:rsid w:val="00A51EF4"/>
    <w:rsid w:val="00A5291C"/>
    <w:rsid w:val="00A5489F"/>
    <w:rsid w:val="00A55F86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6B41"/>
    <w:rsid w:val="00AC7E9A"/>
    <w:rsid w:val="00AD6F0A"/>
    <w:rsid w:val="00AD7B2C"/>
    <w:rsid w:val="00AE581B"/>
    <w:rsid w:val="00B07CF1"/>
    <w:rsid w:val="00B07E4A"/>
    <w:rsid w:val="00B10319"/>
    <w:rsid w:val="00B23108"/>
    <w:rsid w:val="00B251C2"/>
    <w:rsid w:val="00B26B3A"/>
    <w:rsid w:val="00B3051C"/>
    <w:rsid w:val="00B3063F"/>
    <w:rsid w:val="00B417F2"/>
    <w:rsid w:val="00B4313E"/>
    <w:rsid w:val="00B50501"/>
    <w:rsid w:val="00B52F15"/>
    <w:rsid w:val="00B53984"/>
    <w:rsid w:val="00B62781"/>
    <w:rsid w:val="00B72345"/>
    <w:rsid w:val="00B73562"/>
    <w:rsid w:val="00B771D7"/>
    <w:rsid w:val="00B81D8A"/>
    <w:rsid w:val="00B838E0"/>
    <w:rsid w:val="00B91A94"/>
    <w:rsid w:val="00B95619"/>
    <w:rsid w:val="00BA5E79"/>
    <w:rsid w:val="00BA6070"/>
    <w:rsid w:val="00BA7B18"/>
    <w:rsid w:val="00BB2645"/>
    <w:rsid w:val="00BB2FB8"/>
    <w:rsid w:val="00BB576A"/>
    <w:rsid w:val="00BF17E5"/>
    <w:rsid w:val="00C02083"/>
    <w:rsid w:val="00C03FFB"/>
    <w:rsid w:val="00C0608C"/>
    <w:rsid w:val="00C162FB"/>
    <w:rsid w:val="00C22C79"/>
    <w:rsid w:val="00C22D6B"/>
    <w:rsid w:val="00C30505"/>
    <w:rsid w:val="00C30845"/>
    <w:rsid w:val="00C43C76"/>
    <w:rsid w:val="00C46114"/>
    <w:rsid w:val="00C5461B"/>
    <w:rsid w:val="00C754AE"/>
    <w:rsid w:val="00C76B0C"/>
    <w:rsid w:val="00C804EA"/>
    <w:rsid w:val="00C81FAB"/>
    <w:rsid w:val="00C84265"/>
    <w:rsid w:val="00C97F57"/>
    <w:rsid w:val="00CA31C1"/>
    <w:rsid w:val="00CA39F3"/>
    <w:rsid w:val="00CA4926"/>
    <w:rsid w:val="00CA6C32"/>
    <w:rsid w:val="00CB4297"/>
    <w:rsid w:val="00CB456F"/>
    <w:rsid w:val="00CC31B3"/>
    <w:rsid w:val="00CC54D9"/>
    <w:rsid w:val="00CC77C3"/>
    <w:rsid w:val="00CD2017"/>
    <w:rsid w:val="00CD4F05"/>
    <w:rsid w:val="00CD6B47"/>
    <w:rsid w:val="00CE257C"/>
    <w:rsid w:val="00CF2BEF"/>
    <w:rsid w:val="00CF3FB5"/>
    <w:rsid w:val="00CF4E26"/>
    <w:rsid w:val="00D06B9D"/>
    <w:rsid w:val="00D127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DE5C2B"/>
    <w:rsid w:val="00E00BEF"/>
    <w:rsid w:val="00E00C76"/>
    <w:rsid w:val="00E0280A"/>
    <w:rsid w:val="00E04363"/>
    <w:rsid w:val="00E04713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544B6"/>
    <w:rsid w:val="00E658D1"/>
    <w:rsid w:val="00E677B4"/>
    <w:rsid w:val="00E70C5C"/>
    <w:rsid w:val="00E72377"/>
    <w:rsid w:val="00E838EE"/>
    <w:rsid w:val="00E85CF3"/>
    <w:rsid w:val="00E8755A"/>
    <w:rsid w:val="00E87757"/>
    <w:rsid w:val="00E902AD"/>
    <w:rsid w:val="00E93718"/>
    <w:rsid w:val="00E9452A"/>
    <w:rsid w:val="00E9728B"/>
    <w:rsid w:val="00EA1E0E"/>
    <w:rsid w:val="00EB0880"/>
    <w:rsid w:val="00EC1B63"/>
    <w:rsid w:val="00ED55AA"/>
    <w:rsid w:val="00ED7EAC"/>
    <w:rsid w:val="00EE0B46"/>
    <w:rsid w:val="00EF03EC"/>
    <w:rsid w:val="00EF11F2"/>
    <w:rsid w:val="00EF38BB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3442"/>
    <w:rsid w:val="00F459F8"/>
    <w:rsid w:val="00F53690"/>
    <w:rsid w:val="00F540B1"/>
    <w:rsid w:val="00F66AAB"/>
    <w:rsid w:val="00F71393"/>
    <w:rsid w:val="00F84067"/>
    <w:rsid w:val="00F937A3"/>
    <w:rsid w:val="00FA1D8F"/>
    <w:rsid w:val="00FA50BB"/>
    <w:rsid w:val="00FB5AB1"/>
    <w:rsid w:val="00FB7566"/>
    <w:rsid w:val="00FC6D08"/>
    <w:rsid w:val="00FD435A"/>
    <w:rsid w:val="00FE7BAA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1</Words>
  <Characters>1551</Characters>
  <Application>Microsoft Office Word</Application>
  <DocSecurity>0</DocSecurity>
  <Lines>86</Lines>
  <Paragraphs>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4</cp:revision>
  <cp:lastPrinted>2025-07-31T09:23:00Z</cp:lastPrinted>
  <dcterms:created xsi:type="dcterms:W3CDTF">2025-08-04T10:09:00Z</dcterms:created>
  <dcterms:modified xsi:type="dcterms:W3CDTF">2026-04-01T07:46:00Z</dcterms:modified>
</cp:coreProperties>
</file>